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58B41694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01041">
        <w:rPr>
          <w:sz w:val="32"/>
          <w:szCs w:val="32"/>
        </w:rPr>
        <w:t>жовт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1070218F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12C78" w14:textId="77777777" w:rsidR="00666437" w:rsidRDefault="00666437" w:rsidP="0090709A">
      <w:r>
        <w:separator/>
      </w:r>
    </w:p>
  </w:endnote>
  <w:endnote w:type="continuationSeparator" w:id="0">
    <w:p w14:paraId="56071530" w14:textId="77777777" w:rsidR="00666437" w:rsidRDefault="00666437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C2CF" w14:textId="77777777" w:rsidR="00666437" w:rsidRDefault="00666437" w:rsidP="0090709A">
      <w:r>
        <w:separator/>
      </w:r>
    </w:p>
  </w:footnote>
  <w:footnote w:type="continuationSeparator" w:id="0">
    <w:p w14:paraId="30C579C3" w14:textId="77777777" w:rsidR="00666437" w:rsidRDefault="00666437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154E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66437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1041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 та режим роботи</c:v>
                </c:pt>
                <c:pt idx="3">
                  <c:v>Житлово-комунальне господарство</c:v>
                </c:pt>
                <c:pt idx="4">
                  <c:v>Реклама</c:v>
                </c:pt>
                <c:pt idx="5">
                  <c:v>Житлові питання</c:v>
                </c:pt>
                <c:pt idx="6">
                  <c:v>Діяльність комунальних підприємств</c:v>
                </c:pt>
                <c:pt idx="7">
                  <c:v>Майно комунальної власності</c:v>
                </c:pt>
                <c:pt idx="8">
                  <c:v>Транспорт</c:v>
                </c:pt>
                <c:pt idx="9">
                  <c:v>Тарифи</c:v>
                </c:pt>
                <c:pt idx="10">
                  <c:v>Соціальні питання</c:v>
                </c:pt>
                <c:pt idx="11">
                  <c:v>Цивільний захист</c:v>
                </c:pt>
                <c:pt idx="12">
                  <c:v>Бюджет</c:v>
                </c:pt>
                <c:pt idx="13">
                  <c:v>Захист прав недієздатних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8</c:v>
                </c:pt>
                <c:pt idx="1">
                  <c:v>15</c:v>
                </c:pt>
                <c:pt idx="2">
                  <c:v>15</c:v>
                </c:pt>
                <c:pt idx="3">
                  <c:v>11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3</cp:revision>
  <cp:lastPrinted>2023-05-25T13:47:00Z</cp:lastPrinted>
  <dcterms:created xsi:type="dcterms:W3CDTF">2022-04-06T07:42:00Z</dcterms:created>
  <dcterms:modified xsi:type="dcterms:W3CDTF">2024-10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